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F4" w:rsidRPr="00F9614B" w:rsidRDefault="00C841CC" w:rsidP="00160A1E">
      <w:pPr>
        <w:ind w:left="851" w:hanging="425"/>
        <w:jc w:val="center"/>
        <w:rPr>
          <w:rFonts w:ascii="Times New Roman" w:hAnsi="Times New Roman" w:cs="Times New Roman"/>
          <w:b/>
        </w:rPr>
      </w:pPr>
      <w:r w:rsidRPr="00F9614B">
        <w:rPr>
          <w:rFonts w:ascii="Times New Roman" w:hAnsi="Times New Roman" w:cs="Times New Roman"/>
          <w:b/>
        </w:rPr>
        <w:t>ПУБЛИЧНЫЙ ДОГОВОР</w:t>
      </w:r>
    </w:p>
    <w:p w:rsidR="00C841CC" w:rsidRPr="00F9614B" w:rsidRDefault="00C841CC" w:rsidP="00160A1E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</w:rPr>
        <w:t>возмездного оказания посреднических услуг населению</w:t>
      </w:r>
    </w:p>
    <w:p w:rsidR="00C841CC" w:rsidRPr="00F9614B" w:rsidRDefault="00C841CC" w:rsidP="00160A1E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</w:rPr>
        <w:t>по оформлению заказов на обслуживание автотранспортом</w:t>
      </w:r>
    </w:p>
    <w:p w:rsidR="00C841CC" w:rsidRPr="00F9614B" w:rsidRDefault="00C841CC" w:rsidP="00160A1E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</w:rPr>
      </w:pPr>
    </w:p>
    <w:p w:rsidR="00C841CC" w:rsidRPr="00F9614B" w:rsidRDefault="00C841CC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</w:rPr>
        <w:t xml:space="preserve">Настоящий публичный договор об оказании услуг (далее Договор) определяет взаимоотношения между Индивидуальным предпринимателем </w:t>
      </w:r>
      <w:r w:rsidR="009249DF" w:rsidRPr="00F9614B">
        <w:rPr>
          <w:rFonts w:ascii="Times New Roman" w:hAnsi="Times New Roman" w:cs="Times New Roman"/>
          <w:color w:val="000000" w:themeColor="text1"/>
        </w:rPr>
        <w:t>Пятаковой Людмилой Ивановной</w:t>
      </w:r>
      <w:r w:rsidRPr="00F9614B">
        <w:rPr>
          <w:rFonts w:ascii="Times New Roman" w:hAnsi="Times New Roman" w:cs="Times New Roman"/>
        </w:rPr>
        <w:t>, именуем</w:t>
      </w:r>
      <w:r w:rsidR="009249DF" w:rsidRPr="00F9614B">
        <w:rPr>
          <w:rFonts w:ascii="Times New Roman" w:hAnsi="Times New Roman" w:cs="Times New Roman"/>
        </w:rPr>
        <w:t>ой</w:t>
      </w:r>
      <w:r w:rsidRPr="00F9614B">
        <w:rPr>
          <w:rFonts w:ascii="Times New Roman" w:hAnsi="Times New Roman" w:cs="Times New Roman"/>
        </w:rPr>
        <w:t xml:space="preserve"> в дальнейшем «Посредник»  и любым дееспособным физическим лицом, именуемым в дальнейшем «Клиент», желающим воспользоваться услугами «Посредника» по оформлению заказа на обслуживание автотранспортом.</w:t>
      </w:r>
    </w:p>
    <w:p w:rsidR="00C841CC" w:rsidRPr="00F9614B" w:rsidRDefault="00C841CC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C841CC" w:rsidRPr="00F9614B" w:rsidRDefault="00C841CC" w:rsidP="00160A1E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  <w:r w:rsidRPr="00F9614B">
        <w:rPr>
          <w:rFonts w:ascii="Times New Roman" w:hAnsi="Times New Roman" w:cs="Times New Roman"/>
          <w:b/>
        </w:rPr>
        <w:t>1.ПРЕДМЕТ ДОГОВОРА</w:t>
      </w:r>
    </w:p>
    <w:p w:rsidR="00C841CC" w:rsidRPr="00F9614B" w:rsidRDefault="00C841CC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1.1. </w:t>
      </w:r>
      <w:r w:rsidRPr="00F9614B">
        <w:rPr>
          <w:rFonts w:ascii="Times New Roman" w:hAnsi="Times New Roman" w:cs="Times New Roman"/>
        </w:rPr>
        <w:t>В соответствии со ст. 426 ГК РФ, с пунктом 2 статьи 437 ГК РФ в случае принятия изложенных в настоящем договоре условий любое физическое</w:t>
      </w:r>
      <w:r w:rsidR="0000221F">
        <w:rPr>
          <w:rFonts w:ascii="Times New Roman" w:hAnsi="Times New Roman" w:cs="Times New Roman"/>
        </w:rPr>
        <w:t xml:space="preserve"> лицо. Обладающее полной прав</w:t>
      </w:r>
      <w:proofErr w:type="gramStart"/>
      <w:r w:rsidR="0000221F">
        <w:rPr>
          <w:rFonts w:ascii="Times New Roman" w:hAnsi="Times New Roman" w:cs="Times New Roman"/>
        </w:rPr>
        <w:t>о</w:t>
      </w:r>
      <w:r w:rsidRPr="00F9614B">
        <w:rPr>
          <w:rFonts w:ascii="Times New Roman" w:hAnsi="Times New Roman" w:cs="Times New Roman"/>
        </w:rPr>
        <w:t>-</w:t>
      </w:r>
      <w:proofErr w:type="gramEnd"/>
      <w:r w:rsidRPr="00F9614B">
        <w:rPr>
          <w:rFonts w:ascii="Times New Roman" w:hAnsi="Times New Roman" w:cs="Times New Roman"/>
        </w:rPr>
        <w:t xml:space="preserve">  и дееспособностью, производя акцепт (осуществляя заказ) данной оферты равносилен заключению договора на условиях, изложенных в Публичном договоре.</w:t>
      </w:r>
    </w:p>
    <w:p w:rsidR="00C841CC" w:rsidRPr="00F9614B" w:rsidRDefault="00C841CC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1.2.</w:t>
      </w:r>
      <w:r w:rsidRPr="00F9614B">
        <w:rPr>
          <w:rFonts w:ascii="Times New Roman" w:hAnsi="Times New Roman" w:cs="Times New Roman"/>
        </w:rPr>
        <w:t xml:space="preserve"> В соответствии с пунктом 3 статьи 438 ГК РФ акцепт оферты равносилен заключению договора на условиях, изложенных в Публичном договоре.</w:t>
      </w:r>
    </w:p>
    <w:p w:rsidR="00C841CC" w:rsidRPr="00F9614B" w:rsidRDefault="00C841CC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F9614B">
        <w:rPr>
          <w:rFonts w:ascii="Times New Roman" w:hAnsi="Times New Roman" w:cs="Times New Roman"/>
          <w:b/>
        </w:rPr>
        <w:t xml:space="preserve">1.3. </w:t>
      </w:r>
      <w:r w:rsidRPr="00F9614B">
        <w:rPr>
          <w:rFonts w:ascii="Times New Roman" w:hAnsi="Times New Roman" w:cs="Times New Roman"/>
          <w:b/>
          <w:u w:val="single"/>
        </w:rPr>
        <w:t>В связи с вышеизложенным, внимательно прочитайте текст данного Договора и если Вы не согласны с каким-либо пунктом Договора, откажитесь от принятий услуг.</w:t>
      </w:r>
    </w:p>
    <w:p w:rsidR="00C841CC" w:rsidRPr="00F9614B" w:rsidRDefault="00C841CC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1.4. </w:t>
      </w:r>
      <w:r w:rsidRPr="00F9614B">
        <w:rPr>
          <w:rFonts w:ascii="Times New Roman" w:hAnsi="Times New Roman" w:cs="Times New Roman"/>
        </w:rPr>
        <w:t>принятие Договора является полным и безоговорочным и означает согласие Клиента со всеми без исключения и дополнения условиями Договора.</w:t>
      </w:r>
    </w:p>
    <w:p w:rsidR="00C841CC" w:rsidRPr="00D40632" w:rsidRDefault="00C841CC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  <w:color w:val="FF0000"/>
        </w:rPr>
      </w:pPr>
      <w:r w:rsidRPr="00F9614B">
        <w:rPr>
          <w:rFonts w:ascii="Times New Roman" w:hAnsi="Times New Roman" w:cs="Times New Roman"/>
          <w:b/>
        </w:rPr>
        <w:t xml:space="preserve">1.5. </w:t>
      </w:r>
      <w:r w:rsidR="00DA7669" w:rsidRPr="00F9614B">
        <w:rPr>
          <w:rFonts w:ascii="Times New Roman" w:hAnsi="Times New Roman" w:cs="Times New Roman"/>
        </w:rPr>
        <w:t xml:space="preserve">Акцепт считается принятым Клиентом с момента передачи Посреднику для последующего оформления Заказа на предоставление автотранспорта для перевозки пассажиров посредством совершения Клиентом звонка по телефонному номера Посредника, с указанием сведений о Заказе, либо посредством формирования Электронной формы Заказа через мобильное приложение. </w:t>
      </w:r>
      <w:r w:rsidR="00D40632" w:rsidRPr="00D40632">
        <w:rPr>
          <w:rFonts w:ascii="Times New Roman" w:hAnsi="Times New Roman" w:cs="Times New Roman"/>
          <w:color w:val="FF0000"/>
        </w:rPr>
        <w:t>Время, в течение которого Клиент получает доступную информацию об исполнении его Заказа составляет 13 минут. По истечении указанного времени Посредник дополнительно уведомляет Клиента о дальнейшем исполнении его Заказа.</w:t>
      </w:r>
      <w:r w:rsidR="00D40632">
        <w:rPr>
          <w:rFonts w:ascii="Times New Roman" w:hAnsi="Times New Roman" w:cs="Times New Roman"/>
          <w:color w:val="FF0000"/>
        </w:rPr>
        <w:t xml:space="preserve"> В случае оформления Заказа на предоставление автотранспорта для перевозки пассажиров посредством формирования Электронной формы Заказа через мобильное приложение, в случае отсутствия доступного поиска автотранспорта по Заказу Клиента, происходит автоматическое завершение Заказа и формирование Электронной формы Заказа необходимо осуществить сначала.</w:t>
      </w:r>
      <w:bookmarkStart w:id="0" w:name="_GoBack"/>
      <w:bookmarkEnd w:id="0"/>
    </w:p>
    <w:p w:rsidR="00DA7669" w:rsidRPr="00F9614B" w:rsidRDefault="00DA7669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1.6. </w:t>
      </w:r>
      <w:r w:rsidRPr="00F9614B">
        <w:rPr>
          <w:rFonts w:ascii="Times New Roman" w:hAnsi="Times New Roman" w:cs="Times New Roman"/>
        </w:rPr>
        <w:t>Предметом настоящего договора является оказание Посредником бытовой возмездной услуги по оформлению заказа на обслуживание автотранспортом путем оформления Электронной заявки.</w:t>
      </w:r>
    </w:p>
    <w:p w:rsidR="00D40632" w:rsidRDefault="00DA7669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1.7. </w:t>
      </w:r>
      <w:r w:rsidRPr="00F9614B">
        <w:rPr>
          <w:rFonts w:ascii="Times New Roman" w:hAnsi="Times New Roman" w:cs="Times New Roman"/>
        </w:rPr>
        <w:t>Оформление Заказа осуществляется посредством системной компиляции сведений о Заказе, полученных от Клиента, формирования на основе таких сведений Электронной заявки по форме, установленной Посредником и размещения Электронной заявки на Электронной площадке Посредника для доступа лиц, прошедших процедуру регистрации на электронной площадке в качестве Перевозчиков (Фрахтовщиков).</w:t>
      </w:r>
      <w:r w:rsidR="00DC01B6">
        <w:rPr>
          <w:rFonts w:ascii="Times New Roman" w:hAnsi="Times New Roman" w:cs="Times New Roman"/>
        </w:rPr>
        <w:t xml:space="preserve"> </w:t>
      </w:r>
    </w:p>
    <w:p w:rsidR="00DA7669" w:rsidRDefault="00DA7669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1.8. </w:t>
      </w:r>
      <w:r w:rsidRPr="00F9614B">
        <w:rPr>
          <w:rFonts w:ascii="Times New Roman" w:hAnsi="Times New Roman" w:cs="Times New Roman"/>
        </w:rPr>
        <w:t xml:space="preserve"> Передав Посреднику сведения о Заказе для оформления Электронной заявки в соответствии с п.1.7. настоящего Договора, Клиент свидетельствует о том, что он понимает значение своих действий, все условия Договора ему понятны, Клиент не находится под влиянием заблуждения, обмана, насилия, угрозы и т.п.</w:t>
      </w:r>
    </w:p>
    <w:p w:rsidR="00DA7669" w:rsidRPr="00F9614B" w:rsidRDefault="00DA7669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1.</w:t>
      </w:r>
      <w:r w:rsidR="00DC01B6">
        <w:rPr>
          <w:rFonts w:ascii="Times New Roman" w:hAnsi="Times New Roman" w:cs="Times New Roman"/>
          <w:b/>
        </w:rPr>
        <w:t>9</w:t>
      </w:r>
      <w:r w:rsidRPr="00F9614B">
        <w:rPr>
          <w:rFonts w:ascii="Times New Roman" w:hAnsi="Times New Roman" w:cs="Times New Roman"/>
          <w:b/>
        </w:rPr>
        <w:t xml:space="preserve">. </w:t>
      </w:r>
      <w:r w:rsidRPr="00F9614B">
        <w:rPr>
          <w:rFonts w:ascii="Times New Roman" w:hAnsi="Times New Roman" w:cs="Times New Roman"/>
        </w:rPr>
        <w:t xml:space="preserve"> Клиент гарантирует, что имеет полное право и полномочия на заключение и исполнение настоящего Договора. </w:t>
      </w:r>
    </w:p>
    <w:p w:rsidR="00DA7669" w:rsidRPr="00F9614B" w:rsidRDefault="00DA7669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  <w:b/>
        </w:rPr>
      </w:pPr>
      <w:r w:rsidRPr="00F9614B">
        <w:rPr>
          <w:rFonts w:ascii="Times New Roman" w:hAnsi="Times New Roman" w:cs="Times New Roman"/>
          <w:b/>
        </w:rPr>
        <w:t>1.1</w:t>
      </w:r>
      <w:r w:rsidR="00DC01B6">
        <w:rPr>
          <w:rFonts w:ascii="Times New Roman" w:hAnsi="Times New Roman" w:cs="Times New Roman"/>
          <w:b/>
        </w:rPr>
        <w:t>0</w:t>
      </w:r>
      <w:r w:rsidRPr="00F9614B">
        <w:rPr>
          <w:rFonts w:ascii="Times New Roman" w:hAnsi="Times New Roman" w:cs="Times New Roman"/>
          <w:b/>
        </w:rPr>
        <w:t xml:space="preserve">. </w:t>
      </w:r>
      <w:r w:rsidR="009A657D" w:rsidRPr="00F9614B">
        <w:rPr>
          <w:rFonts w:ascii="Times New Roman" w:hAnsi="Times New Roman" w:cs="Times New Roman"/>
          <w:b/>
        </w:rPr>
        <w:t xml:space="preserve">Во избежание каких-либо сомнений, стороны отдельно установили, что Посредник не является для Клиента ни Перевозчиком, ни Фрахтовщиком, не оказывает услуг по перевозке пассажиров и багажа. Посредник оказывает исключительно услуги по принятию Заказа от Клинта и оформлению его в виде Электронной заявки. Посредник не несет ответственность за действия Перевозчика (Фрахтовщика), Посредник не руководит и не указывает Перевозчику (Фрахтовщику) ни маршрутов следования, ни стоимости услуг, ни графика работы. В отношениях с Перевозчиком Посредник не уполномочен действовать от имени Клиента и совершать каких-либо сделок, Клиент самостоятельно и от своего имени и действуя в собственном интересе, совершает все юридические и фактические действия. По обязательствам Перевозчика (Фрахтовщика) отвечает непосредственно Перевозчик (Фрахтовщик) и </w:t>
      </w:r>
      <w:r w:rsidR="009A657D" w:rsidRPr="00F9614B">
        <w:rPr>
          <w:rFonts w:ascii="Times New Roman" w:hAnsi="Times New Roman" w:cs="Times New Roman"/>
          <w:b/>
        </w:rPr>
        <w:lastRenderedPageBreak/>
        <w:t>Посредник не является лицом, действующим от имени и по поручению Перевозчика (Фрахтовщика).</w:t>
      </w:r>
    </w:p>
    <w:p w:rsidR="009A657D" w:rsidRPr="00F9614B" w:rsidRDefault="009A657D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  <w:b/>
        </w:rPr>
      </w:pPr>
    </w:p>
    <w:p w:rsidR="009A657D" w:rsidRPr="00F9614B" w:rsidRDefault="009A657D" w:rsidP="00160A1E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  <w:r w:rsidRPr="00F9614B">
        <w:rPr>
          <w:rFonts w:ascii="Times New Roman" w:hAnsi="Times New Roman" w:cs="Times New Roman"/>
          <w:b/>
        </w:rPr>
        <w:t>2. ПРАВА И ОБЯЗАННОСТИ СТОРОН</w:t>
      </w:r>
    </w:p>
    <w:p w:rsidR="009A657D" w:rsidRPr="00F9614B" w:rsidRDefault="009A657D" w:rsidP="00160A1E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</w:p>
    <w:p w:rsidR="009A657D" w:rsidRPr="00F9614B" w:rsidRDefault="009A657D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1. </w:t>
      </w:r>
      <w:r w:rsidRPr="00F9614B">
        <w:rPr>
          <w:rFonts w:ascii="Times New Roman" w:hAnsi="Times New Roman" w:cs="Times New Roman"/>
        </w:rPr>
        <w:t>Права посредника:</w:t>
      </w:r>
    </w:p>
    <w:p w:rsidR="009A657D" w:rsidRPr="00F9614B" w:rsidRDefault="009A657D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1.1.</w:t>
      </w:r>
      <w:r w:rsidRPr="00F9614B">
        <w:rPr>
          <w:rFonts w:ascii="Times New Roman" w:hAnsi="Times New Roman" w:cs="Times New Roman"/>
        </w:rPr>
        <w:t xml:space="preserve"> Вносить изменения в программное обеспечение электронной площадки  </w:t>
      </w:r>
      <w:r w:rsidR="00160A1E" w:rsidRPr="00F9614B">
        <w:rPr>
          <w:rFonts w:ascii="Times New Roman" w:hAnsi="Times New Roman" w:cs="Times New Roman"/>
        </w:rPr>
        <w:t xml:space="preserve">по </w:t>
      </w:r>
      <w:r w:rsidRPr="00F9614B">
        <w:rPr>
          <w:rFonts w:ascii="Times New Roman" w:hAnsi="Times New Roman" w:cs="Times New Roman"/>
        </w:rPr>
        <w:t xml:space="preserve">своему усмотрению с уведомлением о таких изменениях Клиента.  </w:t>
      </w:r>
    </w:p>
    <w:p w:rsidR="00160A1E" w:rsidRPr="00F9614B" w:rsidRDefault="009A657D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1.2.</w:t>
      </w:r>
      <w:r w:rsidR="00160A1E" w:rsidRPr="00F9614B">
        <w:rPr>
          <w:rFonts w:ascii="Times New Roman" w:hAnsi="Times New Roman" w:cs="Times New Roman"/>
          <w:b/>
        </w:rPr>
        <w:t xml:space="preserve"> </w:t>
      </w:r>
      <w:r w:rsidRPr="00F9614B">
        <w:rPr>
          <w:rFonts w:ascii="Times New Roman" w:hAnsi="Times New Roman" w:cs="Times New Roman"/>
        </w:rPr>
        <w:t>Производить проверку достоверности информации и документов,     представленных</w:t>
      </w:r>
      <w:r w:rsidR="00160A1E" w:rsidRPr="00F9614B">
        <w:rPr>
          <w:rFonts w:ascii="Times New Roman" w:hAnsi="Times New Roman" w:cs="Times New Roman"/>
          <w:b/>
        </w:rPr>
        <w:t xml:space="preserve">  </w:t>
      </w:r>
      <w:r w:rsidR="00160A1E" w:rsidRPr="00F9614B">
        <w:rPr>
          <w:rFonts w:ascii="Times New Roman" w:hAnsi="Times New Roman" w:cs="Times New Roman"/>
        </w:rPr>
        <w:t>Клиентом</w:t>
      </w:r>
      <w:r w:rsidRPr="00F9614B">
        <w:rPr>
          <w:rFonts w:ascii="Times New Roman" w:hAnsi="Times New Roman" w:cs="Times New Roman"/>
        </w:rPr>
        <w:t xml:space="preserve">  </w:t>
      </w:r>
      <w:r w:rsidR="00160A1E" w:rsidRPr="00F9614B">
        <w:rPr>
          <w:rFonts w:ascii="Times New Roman" w:hAnsi="Times New Roman" w:cs="Times New Roman"/>
        </w:rPr>
        <w:t>в ходе регистрации и использования электронной площадки.</w:t>
      </w:r>
    </w:p>
    <w:p w:rsidR="00160A1E" w:rsidRPr="00F9614B" w:rsidRDefault="00160A1E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1.3. </w:t>
      </w:r>
      <w:r w:rsidRPr="00F9614B">
        <w:rPr>
          <w:rFonts w:ascii="Times New Roman" w:hAnsi="Times New Roman" w:cs="Times New Roman"/>
        </w:rPr>
        <w:t>Собирать информацию о количествах заказов, осуществляемых Клиентами, их данные.</w:t>
      </w:r>
    </w:p>
    <w:p w:rsidR="00160A1E" w:rsidRPr="00F9614B" w:rsidRDefault="00160A1E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1.4. </w:t>
      </w:r>
      <w:r w:rsidRPr="00F9614B">
        <w:rPr>
          <w:rFonts w:ascii="Times New Roman" w:hAnsi="Times New Roman" w:cs="Times New Roman"/>
        </w:rPr>
        <w:t>Уведомить Клиента о том, что условия его заказа приняты Перевозчиком (Фрахтовщиком) и в целях идентификации сообщить путем СМС сообщения о транспортном средстве Перевозчика (Фрахтовщика), сроках его прибытия по адресу, указанному Клиентом.</w:t>
      </w:r>
    </w:p>
    <w:p w:rsidR="005F6DC2" w:rsidRPr="00F9614B" w:rsidRDefault="005F6DC2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160A1E" w:rsidRPr="00F9614B" w:rsidRDefault="00160A1E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2.</w:t>
      </w:r>
      <w:r w:rsidRPr="00F9614B">
        <w:rPr>
          <w:rFonts w:ascii="Times New Roman" w:hAnsi="Times New Roman" w:cs="Times New Roman"/>
        </w:rPr>
        <w:t>Обязанности Посредника:</w:t>
      </w:r>
    </w:p>
    <w:p w:rsidR="00160A1E" w:rsidRPr="00F9614B" w:rsidRDefault="00160A1E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2.1. </w:t>
      </w:r>
      <w:r w:rsidRPr="00F9614B">
        <w:rPr>
          <w:rFonts w:ascii="Times New Roman" w:hAnsi="Times New Roman" w:cs="Times New Roman"/>
        </w:rPr>
        <w:t>Обеспечить техническую возможность принятия сведений о заказе для формирования Электронной заявки путем надлежащей эксплуатации технических средств.</w:t>
      </w:r>
    </w:p>
    <w:p w:rsidR="00160A1E" w:rsidRPr="00F9614B" w:rsidRDefault="00160A1E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2.2. </w:t>
      </w:r>
      <w:r w:rsidRPr="00F9614B">
        <w:rPr>
          <w:rFonts w:ascii="Times New Roman" w:hAnsi="Times New Roman" w:cs="Times New Roman"/>
        </w:rPr>
        <w:t xml:space="preserve">Обеспечивать неразглашение конфиденциальной информации полученной от Клиента за исключением случаем, </w:t>
      </w:r>
      <w:proofErr w:type="gramStart"/>
      <w:r w:rsidRPr="00F9614B">
        <w:rPr>
          <w:rFonts w:ascii="Times New Roman" w:hAnsi="Times New Roman" w:cs="Times New Roman"/>
        </w:rPr>
        <w:t>установленных</w:t>
      </w:r>
      <w:proofErr w:type="gramEnd"/>
      <w:r w:rsidRPr="00F9614B">
        <w:rPr>
          <w:rFonts w:ascii="Times New Roman" w:hAnsi="Times New Roman" w:cs="Times New Roman"/>
        </w:rPr>
        <w:t xml:space="preserve"> законом.</w:t>
      </w:r>
    </w:p>
    <w:p w:rsidR="00160A1E" w:rsidRPr="00F9614B" w:rsidRDefault="00160A1E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2.3. </w:t>
      </w:r>
      <w:r w:rsidRPr="00F9614B">
        <w:rPr>
          <w:rFonts w:ascii="Times New Roman" w:hAnsi="Times New Roman" w:cs="Times New Roman"/>
        </w:rPr>
        <w:t>Обеспечивать надлежащее функционирование Электронной площадки, а также техническую поддержку Клиенту в период действия настоящего Договора.</w:t>
      </w:r>
    </w:p>
    <w:p w:rsidR="00160A1E" w:rsidRPr="00F9614B" w:rsidRDefault="00160A1E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2.4. </w:t>
      </w:r>
      <w:r w:rsidR="00593B57" w:rsidRPr="00F9614B">
        <w:rPr>
          <w:rFonts w:ascii="Times New Roman" w:hAnsi="Times New Roman" w:cs="Times New Roman"/>
        </w:rPr>
        <w:t>Обеспечить  доступ к сформированной на основании Заказа Клиента электронной заявки исключительно лицам, прошедшим процедуру регистрации на Электронной площадке в качестве Перевозчиков (Фрахтовщиков).</w:t>
      </w:r>
    </w:p>
    <w:p w:rsidR="00593B57" w:rsidRPr="00F9614B" w:rsidRDefault="00593B57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2.5. </w:t>
      </w:r>
      <w:r w:rsidRPr="00F9614B">
        <w:rPr>
          <w:rFonts w:ascii="Times New Roman" w:hAnsi="Times New Roman" w:cs="Times New Roman"/>
        </w:rPr>
        <w:t xml:space="preserve">Размещать Электронную заявку на Электронной площадке в течение 10 минут </w:t>
      </w:r>
      <w:proofErr w:type="gramStart"/>
      <w:r w:rsidRPr="00F9614B">
        <w:rPr>
          <w:rFonts w:ascii="Times New Roman" w:hAnsi="Times New Roman" w:cs="Times New Roman"/>
        </w:rPr>
        <w:t>с даты принятия</w:t>
      </w:r>
      <w:proofErr w:type="gramEnd"/>
      <w:r w:rsidRPr="00F9614B">
        <w:rPr>
          <w:rFonts w:ascii="Times New Roman" w:hAnsi="Times New Roman" w:cs="Times New Roman"/>
        </w:rPr>
        <w:t xml:space="preserve"> сведений о Заказе, и по согласованию с Клиентом продолжить размещение в течение согласованного времени.</w:t>
      </w:r>
    </w:p>
    <w:p w:rsidR="005F6DC2" w:rsidRPr="00F9614B" w:rsidRDefault="005F6DC2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2.6. </w:t>
      </w:r>
      <w:r w:rsidRPr="00F9614B">
        <w:rPr>
          <w:rFonts w:ascii="Times New Roman" w:hAnsi="Times New Roman" w:cs="Times New Roman"/>
        </w:rPr>
        <w:t>Обеспечить лицу, прошедшему процедуру регистрации на электронной площадке в качестве Перевозчика (Фрахтовщика) возможность с помощью технических средств ознакомиться с указанными Клиентом условиями Заказа, в том числе о планируемом маршруте движения, времени подачи автомобиля, стоимости поездки или порядка ее определения.</w:t>
      </w:r>
    </w:p>
    <w:p w:rsidR="005F6DC2" w:rsidRPr="00F9614B" w:rsidRDefault="005F6DC2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2.7. </w:t>
      </w:r>
      <w:r w:rsidRPr="00F9614B">
        <w:rPr>
          <w:rFonts w:ascii="Times New Roman" w:hAnsi="Times New Roman" w:cs="Times New Roman"/>
        </w:rPr>
        <w:t>Обеспечить лицу, прошедшему процедуру регистрации на электронной площадке в качестве Перевозчика (Фрахтовщика) возможность акцептирования Заказа Клиента.</w:t>
      </w:r>
    </w:p>
    <w:p w:rsidR="005F6DC2" w:rsidRPr="00F9614B" w:rsidRDefault="005F6DC2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2.2.8. </w:t>
      </w:r>
      <w:r w:rsidRPr="00F9614B">
        <w:rPr>
          <w:rFonts w:ascii="Times New Roman" w:hAnsi="Times New Roman" w:cs="Times New Roman"/>
        </w:rPr>
        <w:t>При непринятии Перевозчиками условия Заказа Клиента известить об этом Клиента.</w:t>
      </w:r>
    </w:p>
    <w:p w:rsidR="005F6DC2" w:rsidRPr="00F9614B" w:rsidRDefault="005F6DC2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5F6DC2" w:rsidRPr="00F9614B" w:rsidRDefault="005F6DC2" w:rsidP="00160A1E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3.</w:t>
      </w:r>
      <w:r w:rsidRPr="00F9614B">
        <w:rPr>
          <w:rFonts w:ascii="Times New Roman" w:hAnsi="Times New Roman" w:cs="Times New Roman"/>
        </w:rPr>
        <w:t>Права Клиента:</w:t>
      </w:r>
    </w:p>
    <w:p w:rsidR="005F6DC2" w:rsidRPr="00F9614B" w:rsidRDefault="005F6DC2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3.1.</w:t>
      </w:r>
      <w:r w:rsidRPr="00F9614B">
        <w:rPr>
          <w:rFonts w:ascii="Times New Roman" w:hAnsi="Times New Roman" w:cs="Times New Roman"/>
        </w:rPr>
        <w:t xml:space="preserve"> Передать условия Заказа Посреднику в целях оформления электронной заявки и размещения ее на электронной площадке  том объеме, в котором Клиент посчитает достаточным для оформления Посредником Электронной заявки.</w:t>
      </w:r>
    </w:p>
    <w:p w:rsidR="00284DEA" w:rsidRPr="00F9614B" w:rsidRDefault="005F6DC2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3.2.</w:t>
      </w:r>
      <w:r w:rsidRPr="00F9614B">
        <w:rPr>
          <w:rFonts w:ascii="Times New Roman" w:hAnsi="Times New Roman" w:cs="Times New Roman"/>
        </w:rPr>
        <w:t xml:space="preserve"> Требовать</w:t>
      </w:r>
      <w:r w:rsidR="00284DEA" w:rsidRPr="00F9614B">
        <w:rPr>
          <w:rFonts w:ascii="Times New Roman" w:hAnsi="Times New Roman" w:cs="Times New Roman"/>
        </w:rPr>
        <w:t xml:space="preserve"> от Посредника оформления Электронной заявки исключительно на основании сведений о Заказе, переданных Клиентом.</w:t>
      </w:r>
    </w:p>
    <w:p w:rsidR="005F6DC2" w:rsidRPr="00F9614B" w:rsidRDefault="00284DEA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3.3.</w:t>
      </w:r>
      <w:r w:rsidRPr="00F9614B">
        <w:rPr>
          <w:rFonts w:ascii="Times New Roman" w:hAnsi="Times New Roman" w:cs="Times New Roman"/>
        </w:rPr>
        <w:t xml:space="preserve"> Требовать от водителя перевозчика документ (товарный чек, квитанцию или другой документ), подтверждающий прием денежных средств за оказанную Посредником услугу. </w:t>
      </w:r>
      <w:r w:rsidR="005F6DC2" w:rsidRPr="00F9614B">
        <w:rPr>
          <w:rFonts w:ascii="Times New Roman" w:hAnsi="Times New Roman" w:cs="Times New Roman"/>
        </w:rPr>
        <w:t xml:space="preserve"> </w:t>
      </w:r>
    </w:p>
    <w:p w:rsidR="00284DEA" w:rsidRPr="00F9614B" w:rsidRDefault="00284DEA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3.4.</w:t>
      </w:r>
      <w:r w:rsidRPr="00F9614B">
        <w:rPr>
          <w:rFonts w:ascii="Times New Roman" w:hAnsi="Times New Roman" w:cs="Times New Roman"/>
        </w:rPr>
        <w:t xml:space="preserve"> Отказаться от услуг Посредника в любое время до даты исполнения Перевозчиком (Фрахтовщиком) условий принятой электронной заявки.</w:t>
      </w:r>
    </w:p>
    <w:p w:rsidR="00284DEA" w:rsidRPr="00F9614B" w:rsidRDefault="00284DEA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3.5.</w:t>
      </w:r>
      <w:r w:rsidRPr="00F9614B">
        <w:rPr>
          <w:rFonts w:ascii="Times New Roman" w:hAnsi="Times New Roman" w:cs="Times New Roman"/>
        </w:rPr>
        <w:t xml:space="preserve"> Изменять сведения о Заказе до принятия Перевозчиком (Фрахтовщиком) условий электронной заявки.</w:t>
      </w:r>
    </w:p>
    <w:p w:rsidR="00284DEA" w:rsidRPr="00F9614B" w:rsidRDefault="00284DEA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284DEA" w:rsidRPr="00F9614B" w:rsidRDefault="00284DEA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4.</w:t>
      </w:r>
      <w:r w:rsidRPr="00F9614B">
        <w:rPr>
          <w:rFonts w:ascii="Times New Roman" w:hAnsi="Times New Roman" w:cs="Times New Roman"/>
        </w:rPr>
        <w:t>Обязанности Клиента:</w:t>
      </w:r>
    </w:p>
    <w:p w:rsidR="00284DEA" w:rsidRPr="00F9614B" w:rsidRDefault="00284DEA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4.1.</w:t>
      </w:r>
      <w:r w:rsidRPr="00F9614B">
        <w:rPr>
          <w:rFonts w:ascii="Times New Roman" w:hAnsi="Times New Roman" w:cs="Times New Roman"/>
        </w:rPr>
        <w:t xml:space="preserve"> Принимая во внимание, что Электронные заявки размещаются на электронной площадке по принципу свободного размещения и свободного принятия, в целях наиболее полного оформления Посредником Электронной заявки, предоставить Посреднику сведения о Заказе – в том числе маршрут, время подачи, срочность заявки, количество посадочных мест, грузоемкость и прочие особенности заказа. Посредник отвечает только за правильность отражения в Электронной заявке сведений, полученных от Клиента.</w:t>
      </w:r>
    </w:p>
    <w:p w:rsidR="00284DEA" w:rsidRPr="00F9614B" w:rsidRDefault="00284DEA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2.4.2.</w:t>
      </w:r>
      <w:r w:rsidRPr="00F9614B">
        <w:rPr>
          <w:rFonts w:ascii="Times New Roman" w:hAnsi="Times New Roman" w:cs="Times New Roman"/>
        </w:rPr>
        <w:t xml:space="preserve"> Оплатить услугу Заказа непосредственному Перевозчику в интересах Посредника.</w:t>
      </w:r>
    </w:p>
    <w:p w:rsidR="00284DEA" w:rsidRPr="00F9614B" w:rsidRDefault="00284DEA" w:rsidP="005F6DC2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lastRenderedPageBreak/>
        <w:t>2.4.3.</w:t>
      </w:r>
      <w:r w:rsidRPr="00F9614B">
        <w:rPr>
          <w:rFonts w:ascii="Times New Roman" w:hAnsi="Times New Roman" w:cs="Times New Roman"/>
        </w:rPr>
        <w:t xml:space="preserve"> Не предоставлять недостоверных сведений о Заказе.</w:t>
      </w:r>
    </w:p>
    <w:p w:rsidR="00284DEA" w:rsidRPr="00F9614B" w:rsidRDefault="00284DEA" w:rsidP="00284DEA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</w:p>
    <w:p w:rsidR="00284DEA" w:rsidRPr="00F9614B" w:rsidRDefault="00284DEA" w:rsidP="00284DEA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  <w:r w:rsidRPr="00F9614B">
        <w:rPr>
          <w:rFonts w:ascii="Times New Roman" w:hAnsi="Times New Roman" w:cs="Times New Roman"/>
          <w:b/>
        </w:rPr>
        <w:t>3. СТОИМОСТЬ УСЛУГ И ПОРЯДОК РАСЧЕТОВ</w:t>
      </w:r>
    </w:p>
    <w:p w:rsidR="00284DEA" w:rsidRPr="00F9614B" w:rsidRDefault="00284DE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  <w:b/>
        </w:rPr>
      </w:pPr>
    </w:p>
    <w:p w:rsidR="00284DEA" w:rsidRPr="00F9614B" w:rsidRDefault="00284DE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3.1. </w:t>
      </w:r>
      <w:r w:rsidR="0000221F" w:rsidRPr="0000221F">
        <w:rPr>
          <w:rFonts w:ascii="Times New Roman" w:hAnsi="Times New Roman" w:cs="Times New Roman"/>
        </w:rPr>
        <w:t>Стоимость поездки определяется таксометром на о</w:t>
      </w:r>
      <w:r w:rsidR="0000221F">
        <w:rPr>
          <w:rFonts w:ascii="Times New Roman" w:hAnsi="Times New Roman" w:cs="Times New Roman"/>
        </w:rPr>
        <w:t>сновании  тарифов</w:t>
      </w:r>
      <w:r w:rsidR="009B66A5">
        <w:rPr>
          <w:rFonts w:ascii="Times New Roman" w:hAnsi="Times New Roman" w:cs="Times New Roman"/>
        </w:rPr>
        <w:t>, установленных Перевозчиком, и являющихся неотъемлемой частью настоящего Договора</w:t>
      </w:r>
      <w:r w:rsidR="0000221F">
        <w:rPr>
          <w:rFonts w:ascii="Times New Roman" w:hAnsi="Times New Roman" w:cs="Times New Roman"/>
        </w:rPr>
        <w:t xml:space="preserve">. </w:t>
      </w:r>
    </w:p>
    <w:p w:rsidR="0024029A" w:rsidRPr="00F9614B" w:rsidRDefault="0024029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3.2.</w:t>
      </w:r>
      <w:r w:rsidRPr="00F9614B">
        <w:rPr>
          <w:rFonts w:ascii="Times New Roman" w:hAnsi="Times New Roman" w:cs="Times New Roman"/>
        </w:rPr>
        <w:t xml:space="preserve"> </w:t>
      </w:r>
      <w:proofErr w:type="gramStart"/>
      <w:r w:rsidRPr="00F9614B">
        <w:rPr>
          <w:rFonts w:ascii="Times New Roman" w:hAnsi="Times New Roman" w:cs="Times New Roman"/>
        </w:rPr>
        <w:t xml:space="preserve">Стоимость услуг оплачивается в порядке </w:t>
      </w:r>
      <w:r w:rsidR="0000221F">
        <w:rPr>
          <w:rFonts w:ascii="Times New Roman" w:hAnsi="Times New Roman" w:cs="Times New Roman"/>
        </w:rPr>
        <w:t>п</w:t>
      </w:r>
      <w:r w:rsidRPr="00F9614B">
        <w:rPr>
          <w:rFonts w:ascii="Times New Roman" w:hAnsi="Times New Roman" w:cs="Times New Roman"/>
        </w:rPr>
        <w:t>о усмотрению Клиента: либо путем внесения денежных средств на расчетных счет Посредника, либо путем передачи наличных денежных средств водителю Перевозчика, исполнившему условия Электронной заявки для последующей передачи указанных средств Посреднику.</w:t>
      </w:r>
      <w:proofErr w:type="gramEnd"/>
    </w:p>
    <w:p w:rsidR="0024029A" w:rsidRPr="00F9614B" w:rsidRDefault="0024029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 xml:space="preserve">3.3. </w:t>
      </w:r>
      <w:r w:rsidRPr="00F9614B">
        <w:rPr>
          <w:rFonts w:ascii="Times New Roman" w:hAnsi="Times New Roman" w:cs="Times New Roman"/>
        </w:rPr>
        <w:t>Посредник оставляет за собой право изменять стоимость услуг в соответствии с общим рынком цен на подобные услуги в регионе оказания услуги.</w:t>
      </w:r>
    </w:p>
    <w:p w:rsidR="0024029A" w:rsidRPr="00F9614B" w:rsidRDefault="0024029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24029A" w:rsidRPr="00F9614B" w:rsidRDefault="0024029A" w:rsidP="0024029A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  <w:r w:rsidRPr="00F9614B">
        <w:rPr>
          <w:rFonts w:ascii="Times New Roman" w:hAnsi="Times New Roman" w:cs="Times New Roman"/>
          <w:b/>
        </w:rPr>
        <w:t>4. СРОК ДЕЙСТВИЯ ДОГОВОРА</w:t>
      </w:r>
    </w:p>
    <w:p w:rsidR="0024029A" w:rsidRPr="00F9614B" w:rsidRDefault="0024029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24029A" w:rsidRPr="00F9614B" w:rsidRDefault="0024029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4.1.</w:t>
      </w:r>
      <w:r w:rsidRPr="00F9614B">
        <w:rPr>
          <w:rFonts w:ascii="Times New Roman" w:hAnsi="Times New Roman" w:cs="Times New Roman"/>
        </w:rPr>
        <w:t>Настоящий договор вступает в силу с момента передачи Посреднику Информации о Заказе Клиента.</w:t>
      </w:r>
    </w:p>
    <w:p w:rsidR="0024029A" w:rsidRPr="00F9614B" w:rsidRDefault="0024029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4.2.</w:t>
      </w:r>
      <w:r w:rsidRPr="00F9614B">
        <w:rPr>
          <w:rFonts w:ascii="Times New Roman" w:hAnsi="Times New Roman" w:cs="Times New Roman"/>
        </w:rPr>
        <w:t xml:space="preserve"> Клиент </w:t>
      </w:r>
      <w:proofErr w:type="gramStart"/>
      <w:r w:rsidRPr="00F9614B">
        <w:rPr>
          <w:rFonts w:ascii="Times New Roman" w:hAnsi="Times New Roman" w:cs="Times New Roman"/>
        </w:rPr>
        <w:t>в праве</w:t>
      </w:r>
      <w:proofErr w:type="gramEnd"/>
      <w:r w:rsidRPr="00F9614B">
        <w:rPr>
          <w:rFonts w:ascii="Times New Roman" w:hAnsi="Times New Roman" w:cs="Times New Roman"/>
        </w:rPr>
        <w:t xml:space="preserve"> расторгн</w:t>
      </w:r>
      <w:r w:rsidR="009249DF" w:rsidRPr="00F9614B">
        <w:rPr>
          <w:rFonts w:ascii="Times New Roman" w:hAnsi="Times New Roman" w:cs="Times New Roman"/>
        </w:rPr>
        <w:t>уть настоящий договор без каких-</w:t>
      </w:r>
      <w:r w:rsidRPr="00F9614B">
        <w:rPr>
          <w:rFonts w:ascii="Times New Roman" w:hAnsi="Times New Roman" w:cs="Times New Roman"/>
        </w:rPr>
        <w:t>либо штрафных санкций в части каждого заказа только до получения уведомлений о том, что машина назначена (поступающего посредством СМС сообщения или звонка на телефон Клиента от диспетчера).</w:t>
      </w:r>
    </w:p>
    <w:p w:rsidR="0024029A" w:rsidRPr="00F9614B" w:rsidRDefault="0024029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4.3.</w:t>
      </w:r>
      <w:r w:rsidRPr="00F9614B">
        <w:rPr>
          <w:rFonts w:ascii="Times New Roman" w:hAnsi="Times New Roman" w:cs="Times New Roman"/>
        </w:rPr>
        <w:t xml:space="preserve"> Посредник при невозможности исполнения заявки Перевозчиками сообщает о возможном времени исполнения заказа для принятия решения Клиентом.</w:t>
      </w:r>
    </w:p>
    <w:p w:rsidR="0024029A" w:rsidRPr="00F9614B" w:rsidRDefault="0024029A" w:rsidP="00284DE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24029A" w:rsidRPr="00F9614B" w:rsidRDefault="0024029A" w:rsidP="0024029A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  <w:r w:rsidRPr="00F9614B">
        <w:rPr>
          <w:rFonts w:ascii="Times New Roman" w:hAnsi="Times New Roman" w:cs="Times New Roman"/>
          <w:b/>
        </w:rPr>
        <w:t>5. ОТВЕТСТВЕННОСТЬ СТОРОН</w:t>
      </w:r>
    </w:p>
    <w:p w:rsidR="0024029A" w:rsidRPr="00F9614B" w:rsidRDefault="0024029A" w:rsidP="0024029A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</w:p>
    <w:p w:rsidR="0024029A" w:rsidRPr="00F9614B" w:rsidRDefault="0024029A" w:rsidP="0024029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5.1.</w:t>
      </w:r>
      <w:r w:rsidRPr="00F9614B">
        <w:rPr>
          <w:rFonts w:ascii="Times New Roman" w:hAnsi="Times New Roman" w:cs="Times New Roman"/>
        </w:rPr>
        <w:t xml:space="preserve"> Посредник не несет ответственность за Перевозчика, непосредственно исполняющего Заказ.</w:t>
      </w:r>
    </w:p>
    <w:p w:rsidR="0024029A" w:rsidRPr="00F9614B" w:rsidRDefault="0024029A" w:rsidP="0024029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5.2.</w:t>
      </w:r>
      <w:r w:rsidRPr="00F9614B">
        <w:rPr>
          <w:rFonts w:ascii="Times New Roman" w:hAnsi="Times New Roman" w:cs="Times New Roman"/>
        </w:rPr>
        <w:t xml:space="preserve"> 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0E713C" w:rsidRPr="00F9614B" w:rsidRDefault="000E713C" w:rsidP="0024029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  <w:b/>
        </w:rPr>
        <w:t>5.3</w:t>
      </w:r>
      <w:r w:rsidRPr="00F9614B">
        <w:rPr>
          <w:rFonts w:ascii="Times New Roman" w:hAnsi="Times New Roman" w:cs="Times New Roman"/>
        </w:rPr>
        <w:t>. При не урегулировании сторонами возникших разногласий спор разрешается в судебном порядке, в соответствии с законодательством РФ.</w:t>
      </w:r>
    </w:p>
    <w:p w:rsidR="000E713C" w:rsidRPr="00F9614B" w:rsidRDefault="000E713C" w:rsidP="0024029A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0E713C" w:rsidRPr="00F9614B" w:rsidRDefault="000E713C" w:rsidP="000E713C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  <w:r w:rsidRPr="00F9614B">
        <w:rPr>
          <w:rFonts w:ascii="Times New Roman" w:hAnsi="Times New Roman" w:cs="Times New Roman"/>
          <w:b/>
        </w:rPr>
        <w:t>6. ПРОЧИЕ УСЛОВИЯ</w:t>
      </w:r>
    </w:p>
    <w:p w:rsidR="000E713C" w:rsidRPr="00F9614B" w:rsidRDefault="000E713C" w:rsidP="000E713C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</w:p>
    <w:p w:rsidR="000E713C" w:rsidRPr="00F9614B" w:rsidRDefault="000E713C" w:rsidP="000E713C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</w:rPr>
        <w:t>6.1. Во всем, что не оговорено в настоящем договоре, стороны руководствуются действующим законодательством РФ.</w:t>
      </w:r>
    </w:p>
    <w:p w:rsidR="000E713C" w:rsidRPr="00F9614B" w:rsidRDefault="000E713C" w:rsidP="000E713C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</w:rPr>
        <w:t>6.2. Посредник не обязан хранить данные Клиента (сведения базы данных, статистику и т.д.) и вправе их удалить из базы данных.</w:t>
      </w:r>
    </w:p>
    <w:p w:rsidR="000E713C" w:rsidRDefault="000E713C" w:rsidP="000E713C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  <w:r w:rsidRPr="00F9614B">
        <w:rPr>
          <w:rFonts w:ascii="Times New Roman" w:hAnsi="Times New Roman" w:cs="Times New Roman"/>
        </w:rPr>
        <w:t>6.3 Посредник оставляет за собой право изменять любые из условий данного Договора в любое время путем опубликования текста измененного пункта или нового Договора на сайте.</w:t>
      </w:r>
    </w:p>
    <w:p w:rsidR="00F9614B" w:rsidRDefault="00F9614B" w:rsidP="000E713C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F9614B" w:rsidRPr="00F9614B" w:rsidRDefault="00F9614B" w:rsidP="000E713C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9854"/>
      </w:tblGrid>
      <w:tr w:rsidR="000E713C" w:rsidRPr="00F9614B" w:rsidTr="000E713C">
        <w:trPr>
          <w:trHeight w:val="3108"/>
        </w:trPr>
        <w:tc>
          <w:tcPr>
            <w:tcW w:w="10705" w:type="dxa"/>
          </w:tcPr>
          <w:p w:rsidR="000E713C" w:rsidRPr="00F9614B" w:rsidRDefault="000E713C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0E713C" w:rsidRPr="00F9614B" w:rsidRDefault="009249DF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Пятакова Людмила Ивановна</w:t>
            </w:r>
          </w:p>
          <w:p w:rsidR="009249DF" w:rsidRPr="00F9614B" w:rsidRDefault="009249DF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Свидетельство ОГРНИП 311312332900010</w:t>
            </w:r>
          </w:p>
          <w:p w:rsidR="009249DF" w:rsidRPr="00F9614B" w:rsidRDefault="009249DF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Адрес регистрации:</w:t>
            </w:r>
          </w:p>
          <w:p w:rsidR="009249DF" w:rsidRPr="00F9614B" w:rsidRDefault="009249DF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308002, г. Белгород, ул. Мичурина, д. 100</w:t>
            </w:r>
          </w:p>
          <w:p w:rsidR="009249DF" w:rsidRPr="00F9614B" w:rsidRDefault="009249DF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ИНН 310300</w:t>
            </w:r>
            <w:r w:rsidR="00D4183D" w:rsidRPr="00F9614B">
              <w:rPr>
                <w:rFonts w:ascii="Times New Roman" w:hAnsi="Times New Roman" w:cs="Times New Roman"/>
              </w:rPr>
              <w:t>422008</w:t>
            </w:r>
          </w:p>
          <w:p w:rsidR="00D4183D" w:rsidRPr="00F9614B" w:rsidRDefault="00D4183D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614B">
              <w:rPr>
                <w:rFonts w:ascii="Times New Roman" w:hAnsi="Times New Roman" w:cs="Times New Roman"/>
              </w:rPr>
              <w:t>р</w:t>
            </w:r>
            <w:proofErr w:type="gramEnd"/>
            <w:r w:rsidRPr="00F9614B">
              <w:rPr>
                <w:rFonts w:ascii="Times New Roman" w:hAnsi="Times New Roman" w:cs="Times New Roman"/>
              </w:rPr>
              <w:t>/с 40802810407000005269</w:t>
            </w:r>
          </w:p>
          <w:p w:rsidR="00D4183D" w:rsidRPr="00F9614B" w:rsidRDefault="00D4183D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9614B">
              <w:rPr>
                <w:rFonts w:ascii="Times New Roman" w:hAnsi="Times New Roman" w:cs="Times New Roman"/>
              </w:rPr>
              <w:t>Белгородском</w:t>
            </w:r>
            <w:proofErr w:type="gramEnd"/>
            <w:r w:rsidRPr="00F9614B">
              <w:rPr>
                <w:rFonts w:ascii="Times New Roman" w:hAnsi="Times New Roman" w:cs="Times New Roman"/>
              </w:rPr>
              <w:t xml:space="preserve"> ОСБ № 8592 в ПАО Сбербанк РФ</w:t>
            </w:r>
          </w:p>
          <w:p w:rsidR="00D4183D" w:rsidRPr="00F9614B" w:rsidRDefault="00D4183D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к/с 310101810100000000633</w:t>
            </w:r>
          </w:p>
          <w:p w:rsidR="00D4183D" w:rsidRPr="00F9614B" w:rsidRDefault="00D4183D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БИК 041403633</w:t>
            </w:r>
          </w:p>
          <w:p w:rsidR="000E713C" w:rsidRPr="00F9614B" w:rsidRDefault="00D4183D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9614B">
              <w:rPr>
                <w:rFonts w:ascii="Times New Roman" w:hAnsi="Times New Roman" w:cs="Times New Roman"/>
              </w:rPr>
              <w:t>Телефон: 8(4722)26-22-27, 8(4722)710-710</w:t>
            </w:r>
          </w:p>
          <w:p w:rsidR="000E713C" w:rsidRPr="0000221F" w:rsidRDefault="000E713C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13C" w:rsidRPr="00F9614B" w:rsidTr="000E713C">
        <w:tc>
          <w:tcPr>
            <w:tcW w:w="10705" w:type="dxa"/>
          </w:tcPr>
          <w:p w:rsidR="000E713C" w:rsidRPr="00F9614B" w:rsidRDefault="000E713C" w:rsidP="000E71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713C" w:rsidRPr="00F9614B" w:rsidRDefault="000E713C" w:rsidP="000E713C">
      <w:pPr>
        <w:spacing w:after="0" w:line="240" w:lineRule="atLeast"/>
        <w:ind w:left="851" w:hanging="425"/>
        <w:jc w:val="both"/>
        <w:rPr>
          <w:rFonts w:ascii="Times New Roman" w:hAnsi="Times New Roman" w:cs="Times New Roman"/>
        </w:rPr>
      </w:pPr>
    </w:p>
    <w:p w:rsidR="0024029A" w:rsidRPr="00F9614B" w:rsidRDefault="0024029A" w:rsidP="000E713C">
      <w:pPr>
        <w:spacing w:after="0" w:line="240" w:lineRule="atLeast"/>
        <w:ind w:left="851" w:hanging="425"/>
        <w:jc w:val="center"/>
        <w:rPr>
          <w:rFonts w:ascii="Times New Roman" w:hAnsi="Times New Roman" w:cs="Times New Roman"/>
          <w:b/>
        </w:rPr>
      </w:pPr>
    </w:p>
    <w:p w:rsidR="000E713C" w:rsidRDefault="000E713C" w:rsidP="000E713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0221F" w:rsidRDefault="0000221F" w:rsidP="000E713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0221F" w:rsidRDefault="0000221F" w:rsidP="000E713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0221F" w:rsidRDefault="0000221F" w:rsidP="000E713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0221F" w:rsidRPr="0000221F" w:rsidRDefault="0000221F" w:rsidP="00C86F68">
      <w:pPr>
        <w:jc w:val="both"/>
        <w:rPr>
          <w:rFonts w:ascii="Times New Roman" w:hAnsi="Times New Roman" w:cs="Times New Roman"/>
        </w:rPr>
      </w:pPr>
    </w:p>
    <w:p w:rsidR="0000221F" w:rsidRPr="0000221F" w:rsidRDefault="0000221F" w:rsidP="0000221F">
      <w:pPr>
        <w:ind w:firstLine="708"/>
        <w:jc w:val="both"/>
        <w:rPr>
          <w:rFonts w:ascii="Times New Roman" w:hAnsi="Times New Roman" w:cs="Times New Roman"/>
        </w:rPr>
      </w:pPr>
    </w:p>
    <w:p w:rsidR="0000221F" w:rsidRPr="00F9614B" w:rsidRDefault="0000221F" w:rsidP="00C86F68">
      <w:pPr>
        <w:rPr>
          <w:rFonts w:ascii="Times New Roman" w:hAnsi="Times New Roman" w:cs="Times New Roman"/>
        </w:rPr>
      </w:pPr>
    </w:p>
    <w:sectPr w:rsidR="0000221F" w:rsidRPr="00F9614B" w:rsidSect="00C841C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CC"/>
    <w:rsid w:val="0000221F"/>
    <w:rsid w:val="000E713C"/>
    <w:rsid w:val="00160A1E"/>
    <w:rsid w:val="0024029A"/>
    <w:rsid w:val="00284DEA"/>
    <w:rsid w:val="00593B57"/>
    <w:rsid w:val="005F6DC2"/>
    <w:rsid w:val="009249DF"/>
    <w:rsid w:val="009A657D"/>
    <w:rsid w:val="009B66A5"/>
    <w:rsid w:val="00A83570"/>
    <w:rsid w:val="00B55818"/>
    <w:rsid w:val="00C841CC"/>
    <w:rsid w:val="00C86F68"/>
    <w:rsid w:val="00D40632"/>
    <w:rsid w:val="00D4183D"/>
    <w:rsid w:val="00DA7669"/>
    <w:rsid w:val="00DC01B6"/>
    <w:rsid w:val="00F9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21F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22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00221F"/>
    <w:pPr>
      <w:suppressAutoHyphens/>
      <w:spacing w:after="0" w:line="240" w:lineRule="auto"/>
    </w:pPr>
    <w:rPr>
      <w:rFonts w:ascii="Courier New" w:eastAsia="Times New Roman" w:hAnsi="Courier New" w:cs="Courier New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0221F"/>
    <w:rPr>
      <w:rFonts w:ascii="Courier New" w:eastAsia="Times New Roman" w:hAnsi="Courier New" w:cs="Courier New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21F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22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00221F"/>
    <w:pPr>
      <w:suppressAutoHyphens/>
      <w:spacing w:after="0" w:line="240" w:lineRule="auto"/>
    </w:pPr>
    <w:rPr>
      <w:rFonts w:ascii="Courier New" w:eastAsia="Times New Roman" w:hAnsi="Courier New" w:cs="Courier New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0221F"/>
    <w:rPr>
      <w:rFonts w:ascii="Courier New" w:eastAsia="Times New Roman" w:hAnsi="Courier New" w:cs="Courier New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85E8-B324-47E8-9CA6-B40CD90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</cp:lastModifiedBy>
  <cp:revision>2</cp:revision>
  <cp:lastPrinted>2016-11-07T13:12:00Z</cp:lastPrinted>
  <dcterms:created xsi:type="dcterms:W3CDTF">2016-11-07T13:16:00Z</dcterms:created>
  <dcterms:modified xsi:type="dcterms:W3CDTF">2016-11-07T13:16:00Z</dcterms:modified>
</cp:coreProperties>
</file>